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0933" w14:textId="76B86B30" w:rsidR="0041790A" w:rsidRPr="00B57D06" w:rsidRDefault="00A21353" w:rsidP="00B5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pacing w:val="-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64D10" wp14:editId="57D69035">
            <wp:simplePos x="0" y="0"/>
            <wp:positionH relativeFrom="margin">
              <wp:align>left</wp:align>
            </wp:positionH>
            <wp:positionV relativeFrom="paragraph">
              <wp:posOffset>438</wp:posOffset>
            </wp:positionV>
            <wp:extent cx="1514475" cy="54248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4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06" w:rsidRPr="00CA5144">
        <w:rPr>
          <w:rFonts w:asciiTheme="majorHAnsi" w:eastAsia="Times New Roman" w:hAnsiTheme="majorHAnsi" w:cs="Arial"/>
          <w:b/>
          <w:noProof/>
          <w:spacing w:val="-2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5609AC" wp14:editId="069D4D10">
                <wp:simplePos x="0" y="0"/>
                <wp:positionH relativeFrom="margin">
                  <wp:posOffset>3895725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5609B0" w14:textId="45359042" w:rsidR="0041790A" w:rsidRPr="0070406F" w:rsidRDefault="00B74E3B" w:rsidP="0041790A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ffice Use Only   </w:t>
                            </w:r>
                            <w:r w:rsidR="00EF77B3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D92FAB">
                              <w:rPr>
                                <w:rFonts w:asciiTheme="majorHAnsi" w:hAnsiTheme="majorHAnsi"/>
                              </w:rPr>
                              <w:t>/</w:t>
                            </w:r>
                            <w:r w:rsidR="00EF77B3">
                              <w:rPr>
                                <w:rFonts w:asciiTheme="majorHAnsi" w:hAnsiTheme="majorHAnsi"/>
                              </w:rPr>
                              <w:t>15/</w:t>
                            </w:r>
                            <w:r w:rsidR="00E677AB">
                              <w:rPr>
                                <w:rFonts w:asciiTheme="majorHAnsi" w:hAnsiTheme="majorHAnsi"/>
                              </w:rPr>
                              <w:t>19</w:t>
                            </w:r>
                          </w:p>
                          <w:p w14:paraId="015609B1" w14:textId="77777777" w:rsidR="0041790A" w:rsidRPr="0070406F" w:rsidRDefault="0041790A" w:rsidP="0041790A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70406F">
                              <w:rPr>
                                <w:rFonts w:asciiTheme="majorHAnsi" w:hAnsiTheme="majorHAnsi"/>
                              </w:rPr>
                              <w:t>Received: _______Ordered:______ Shipped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60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0;width:253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" filled="f" strokecolor="windowText" strokeweight="1pt">
                <v:textbox style="mso-fit-shape-to-text:t">
                  <w:txbxContent>
                    <w:p w14:paraId="015609B0" w14:textId="45359042" w:rsidR="0041790A" w:rsidRPr="0070406F" w:rsidRDefault="00B74E3B" w:rsidP="0041790A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ffice Use Only   </w:t>
                      </w:r>
                      <w:r w:rsidR="00EF77B3">
                        <w:rPr>
                          <w:rFonts w:asciiTheme="majorHAnsi" w:hAnsiTheme="majorHAnsi"/>
                        </w:rPr>
                        <w:t>4</w:t>
                      </w:r>
                      <w:r w:rsidR="00D92FAB">
                        <w:rPr>
                          <w:rFonts w:asciiTheme="majorHAnsi" w:hAnsiTheme="majorHAnsi"/>
                        </w:rPr>
                        <w:t>/</w:t>
                      </w:r>
                      <w:r w:rsidR="00EF77B3">
                        <w:rPr>
                          <w:rFonts w:asciiTheme="majorHAnsi" w:hAnsiTheme="majorHAnsi"/>
                        </w:rPr>
                        <w:t>15/</w:t>
                      </w:r>
                      <w:r w:rsidR="00E677AB">
                        <w:rPr>
                          <w:rFonts w:asciiTheme="majorHAnsi" w:hAnsiTheme="majorHAnsi"/>
                        </w:rPr>
                        <w:t>19</w:t>
                      </w:r>
                    </w:p>
                    <w:p w14:paraId="015609B1" w14:textId="77777777" w:rsidR="0041790A" w:rsidRPr="0070406F" w:rsidRDefault="0041790A" w:rsidP="0041790A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70406F">
                        <w:rPr>
                          <w:rFonts w:asciiTheme="majorHAnsi" w:hAnsiTheme="majorHAnsi"/>
                        </w:rPr>
                        <w:t>Received: _______Ordered:______ Shipped: 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D06">
        <w:rPr>
          <w:rFonts w:asciiTheme="majorHAnsi" w:eastAsia="Times New Roman" w:hAnsiTheme="majorHAnsi" w:cs="Arial"/>
          <w:b/>
          <w:spacing w:val="-2"/>
          <w:sz w:val="28"/>
          <w:szCs w:val="24"/>
        </w:rPr>
        <w:t>Children’s</w:t>
      </w:r>
      <w:r w:rsidR="00DF4C7A">
        <w:rPr>
          <w:rFonts w:asciiTheme="majorHAnsi" w:eastAsia="Times New Roman" w:hAnsiTheme="majorHAnsi" w:cs="Arial"/>
          <w:b/>
          <w:spacing w:val="-2"/>
          <w:sz w:val="28"/>
          <w:szCs w:val="24"/>
        </w:rPr>
        <w:t xml:space="preserve"> Vision Screening</w:t>
      </w:r>
      <w:r w:rsidR="0041790A" w:rsidRPr="00CA5144">
        <w:rPr>
          <w:rFonts w:asciiTheme="majorHAnsi" w:eastAsia="Times New Roman" w:hAnsiTheme="majorHAnsi" w:cs="Arial"/>
          <w:b/>
          <w:spacing w:val="-2"/>
          <w:sz w:val="28"/>
          <w:szCs w:val="24"/>
        </w:rPr>
        <w:t xml:space="preserve"> Supply Order Form</w:t>
      </w:r>
    </w:p>
    <w:p w14:paraId="01560934" w14:textId="77777777" w:rsidR="00B57D06" w:rsidRDefault="00B57D06" w:rsidP="0041790A">
      <w:pPr>
        <w:pStyle w:val="NoSpacing"/>
        <w:rPr>
          <w:rFonts w:asciiTheme="majorHAnsi" w:hAnsiTheme="majorHAnsi"/>
          <w:b/>
        </w:rPr>
      </w:pPr>
    </w:p>
    <w:p w14:paraId="01560935" w14:textId="77777777" w:rsidR="00B57D06" w:rsidRDefault="00B57D06" w:rsidP="0041790A">
      <w:pPr>
        <w:pStyle w:val="NoSpacing"/>
        <w:rPr>
          <w:rFonts w:asciiTheme="majorHAnsi" w:hAnsiTheme="majorHAnsi"/>
          <w:b/>
        </w:rPr>
      </w:pPr>
    </w:p>
    <w:p w14:paraId="01560936" w14:textId="77777777" w:rsidR="0041790A" w:rsidRPr="00CA5144" w:rsidRDefault="0041790A" w:rsidP="0041790A">
      <w:pPr>
        <w:pStyle w:val="NoSpacing"/>
        <w:rPr>
          <w:rFonts w:asciiTheme="majorHAnsi" w:hAnsiTheme="majorHAnsi"/>
          <w:b/>
        </w:rPr>
      </w:pPr>
      <w:r w:rsidRPr="00CA5144">
        <w:rPr>
          <w:rFonts w:asciiTheme="majorHAnsi" w:hAnsiTheme="majorHAnsi"/>
          <w:b/>
        </w:rPr>
        <w:t>Date supplies are needed:</w:t>
      </w:r>
      <w:r w:rsidR="009D78A2">
        <w:rPr>
          <w:rFonts w:asciiTheme="majorHAnsi" w:hAnsiTheme="majorHAnsi"/>
          <w:b/>
        </w:rPr>
        <w:t xml:space="preserve"> </w:t>
      </w:r>
      <w:r w:rsidR="00D92FAB">
        <w:rPr>
          <w:rFonts w:asciiTheme="majorHAnsi" w:hAnsiTheme="majorHAnsi"/>
          <w:b/>
        </w:rPr>
        <w:t>________________</w:t>
      </w:r>
    </w:p>
    <w:p w14:paraId="01560937" w14:textId="77777777" w:rsidR="0041790A" w:rsidRPr="00CA5144" w:rsidRDefault="0041790A" w:rsidP="0041790A">
      <w:pPr>
        <w:pStyle w:val="NoSpacing"/>
        <w:rPr>
          <w:rFonts w:asciiTheme="majorHAnsi" w:hAnsiTheme="majorHAnsi"/>
          <w:u w:val="single"/>
        </w:rPr>
      </w:pPr>
      <w:r w:rsidRPr="00CA5144">
        <w:rPr>
          <w:rFonts w:asciiTheme="majorHAnsi" w:hAnsiTheme="majorHAnsi"/>
          <w:u w:val="single"/>
        </w:rPr>
        <w:t>Order</w:t>
      </w:r>
      <w:r w:rsidR="00622DDF">
        <w:rPr>
          <w:rFonts w:asciiTheme="majorHAnsi" w:hAnsiTheme="majorHAnsi"/>
          <w:u w:val="single"/>
        </w:rPr>
        <w:t xml:space="preserve">s will not be placed until payment has been received. Delivery speed </w:t>
      </w:r>
      <w:r w:rsidRPr="00CA5144">
        <w:rPr>
          <w:rFonts w:asciiTheme="majorHAnsi" w:hAnsiTheme="majorHAnsi"/>
          <w:u w:val="single"/>
        </w:rPr>
        <w:t xml:space="preserve">is dependent on supplier turnaround time. Orders are placed every two weeks. </w:t>
      </w:r>
    </w:p>
    <w:p w14:paraId="01560938" w14:textId="77777777" w:rsidR="003978B9" w:rsidRPr="00505CF5" w:rsidRDefault="003978B9" w:rsidP="003978B9">
      <w:pPr>
        <w:pStyle w:val="NoSpacing"/>
        <w:rPr>
          <w:rFonts w:asciiTheme="majorHAnsi" w:hAnsiTheme="majorHAnsi"/>
          <w:sz w:val="18"/>
          <w:szCs w:val="18"/>
        </w:rPr>
      </w:pPr>
    </w:p>
    <w:p w14:paraId="01560939" w14:textId="77777777" w:rsidR="0041790A" w:rsidRPr="00CA5144" w:rsidRDefault="00505CF5" w:rsidP="0041790A">
      <w:pPr>
        <w:pStyle w:val="NoSpacing"/>
        <w:rPr>
          <w:rFonts w:asciiTheme="majorHAnsi" w:hAnsiTheme="majorHAnsi"/>
          <w:b/>
          <w:sz w:val="28"/>
        </w:rPr>
      </w:pPr>
      <w:r w:rsidRPr="00505CF5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609AE" wp14:editId="015609AF">
                <wp:simplePos x="0" y="0"/>
                <wp:positionH relativeFrom="margin">
                  <wp:posOffset>3686175</wp:posOffset>
                </wp:positionH>
                <wp:positionV relativeFrom="paragraph">
                  <wp:posOffset>12065</wp:posOffset>
                </wp:positionV>
                <wp:extent cx="330517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09B2" w14:textId="77777777" w:rsidR="00505CF5" w:rsidRPr="00505CF5" w:rsidRDefault="00505CF5" w:rsidP="00505CF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05CF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lease mail your completed form </w:t>
                            </w:r>
                            <w:r w:rsidR="00622DD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with payment </w:t>
                            </w:r>
                            <w:r w:rsidRPr="00505CF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  <w:p w14:paraId="015609B3" w14:textId="77777777" w:rsidR="00505CF5" w:rsidRPr="00505CF5" w:rsidRDefault="00505CF5" w:rsidP="00505CF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05CF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eanna Overesch</w:t>
                            </w:r>
                          </w:p>
                          <w:p w14:paraId="015609B4" w14:textId="77777777" w:rsidR="00505CF5" w:rsidRPr="00505CF5" w:rsidRDefault="00505CF5" w:rsidP="00505CF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05CF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event Blindness Wisconsin</w:t>
                            </w:r>
                          </w:p>
                          <w:p w14:paraId="015609B5" w14:textId="77777777" w:rsidR="00505CF5" w:rsidRPr="00505CF5" w:rsidRDefault="007F5FB4" w:rsidP="00505CF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31 N. Jackson Street, Suite 405</w:t>
                            </w:r>
                          </w:p>
                          <w:p w14:paraId="015609B6" w14:textId="77777777" w:rsidR="00505CF5" w:rsidRPr="00505CF5" w:rsidRDefault="00505CF5" w:rsidP="00505CF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05CF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ilwaukee, WI 53211</w:t>
                            </w:r>
                          </w:p>
                          <w:p w14:paraId="015609B7" w14:textId="77777777" w:rsidR="00505CF5" w:rsidRDefault="00505C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609AE" id="_x0000_s1027" type="#_x0000_t202" style="position:absolute;margin-left:290.25pt;margin-top:.95pt;width:26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" stroked="f">
                <v:textbox style="mso-fit-shape-to-text:t">
                  <w:txbxContent>
                    <w:p w14:paraId="015609B2" w14:textId="77777777" w:rsidR="00505CF5" w:rsidRPr="00505CF5" w:rsidRDefault="00505CF5" w:rsidP="00505CF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05CF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lease mail your completed form </w:t>
                      </w:r>
                      <w:r w:rsidR="00622DD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with payment </w:t>
                      </w:r>
                      <w:r w:rsidRPr="00505CF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:</w:t>
                      </w:r>
                    </w:p>
                    <w:p w14:paraId="015609B3" w14:textId="77777777" w:rsidR="00505CF5" w:rsidRPr="00505CF5" w:rsidRDefault="00505CF5" w:rsidP="00505CF5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05CF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eanna Overesch</w:t>
                      </w:r>
                    </w:p>
                    <w:p w14:paraId="015609B4" w14:textId="77777777" w:rsidR="00505CF5" w:rsidRPr="00505CF5" w:rsidRDefault="00505CF5" w:rsidP="00505CF5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05CF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event Blindness Wisconsin</w:t>
                      </w:r>
                    </w:p>
                    <w:p w14:paraId="015609B5" w14:textId="77777777" w:rsidR="00505CF5" w:rsidRPr="00505CF5" w:rsidRDefault="007F5FB4" w:rsidP="00505CF5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31 N. Jackson Street, Suite 405</w:t>
                      </w:r>
                    </w:p>
                    <w:p w14:paraId="015609B6" w14:textId="77777777" w:rsidR="00505CF5" w:rsidRPr="00505CF5" w:rsidRDefault="00505CF5" w:rsidP="00505CF5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05CF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ilwaukee, WI 53211</w:t>
                      </w:r>
                    </w:p>
                    <w:p w14:paraId="015609B7" w14:textId="77777777" w:rsidR="00505CF5" w:rsidRDefault="00505CF5"/>
                  </w:txbxContent>
                </v:textbox>
                <w10:wrap type="square" anchorx="margin"/>
              </v:shape>
            </w:pict>
          </mc:Fallback>
        </mc:AlternateContent>
      </w:r>
      <w:r w:rsidR="0041790A" w:rsidRPr="00CA5144">
        <w:rPr>
          <w:rFonts w:asciiTheme="majorHAnsi" w:hAnsiTheme="majorHAnsi"/>
          <w:b/>
          <w:sz w:val="28"/>
        </w:rPr>
        <w:t>Documents:</w:t>
      </w:r>
    </w:p>
    <w:p w14:paraId="0156093A" w14:textId="77777777" w:rsidR="0041790A" w:rsidRPr="00CA5144" w:rsidRDefault="0041790A" w:rsidP="0041790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 copy of each </w:t>
      </w:r>
      <w:r w:rsidRPr="00CA5144">
        <w:rPr>
          <w:rFonts w:asciiTheme="majorHAnsi" w:hAnsiTheme="majorHAnsi"/>
        </w:rPr>
        <w:t xml:space="preserve">per order. Please make copie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10"/>
      </w:tblGrid>
      <w:tr w:rsidR="0041790A" w:rsidRPr="00CA5144" w14:paraId="0156093D" w14:textId="77777777" w:rsidTr="00937C07">
        <w:tc>
          <w:tcPr>
            <w:tcW w:w="4675" w:type="dxa"/>
            <w:shd w:val="clear" w:color="auto" w:fill="E7E6E6" w:themeFill="background2"/>
          </w:tcPr>
          <w:p w14:paraId="0156093B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810" w:type="dxa"/>
            <w:shd w:val="clear" w:color="auto" w:fill="E7E6E6" w:themeFill="background2"/>
          </w:tcPr>
          <w:p w14:paraId="0156093C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</w:p>
        </w:tc>
      </w:tr>
      <w:tr w:rsidR="0041790A" w:rsidRPr="00CA5144" w14:paraId="01560940" w14:textId="77777777" w:rsidTr="00937C07">
        <w:tc>
          <w:tcPr>
            <w:tcW w:w="4675" w:type="dxa"/>
          </w:tcPr>
          <w:p w14:paraId="0156093E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Cs w:val="24"/>
              </w:rPr>
              <w:t>Coloring Sheet</w:t>
            </w:r>
          </w:p>
        </w:tc>
        <w:tc>
          <w:tcPr>
            <w:tcW w:w="810" w:type="dxa"/>
          </w:tcPr>
          <w:p w14:paraId="0156093F" w14:textId="77777777" w:rsidR="0041790A" w:rsidRPr="00CA5144" w:rsidRDefault="0041790A" w:rsidP="00871A39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</w:p>
        </w:tc>
      </w:tr>
      <w:tr w:rsidR="0041790A" w:rsidRPr="00CA5144" w14:paraId="01560943" w14:textId="77777777" w:rsidTr="00937C07">
        <w:tc>
          <w:tcPr>
            <w:tcW w:w="4675" w:type="dxa"/>
          </w:tcPr>
          <w:p w14:paraId="01560941" w14:textId="77777777" w:rsidR="0041790A" w:rsidRPr="00CA5144" w:rsidRDefault="009F3056" w:rsidP="00AF5E00">
            <w:pPr>
              <w:rPr>
                <w:rFonts w:asciiTheme="majorHAnsi" w:eastAsia="Times New Roman" w:hAnsiTheme="majorHAnsi" w:cs="Arial"/>
                <w:spacing w:val="-2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Cs w:val="24"/>
              </w:rPr>
              <w:t>Vision Care Voucher</w:t>
            </w:r>
            <w:r w:rsidR="0041790A" w:rsidRPr="00CA5144">
              <w:rPr>
                <w:rFonts w:asciiTheme="majorHAnsi" w:eastAsia="Times New Roman" w:hAnsiTheme="majorHAnsi" w:cs="Arial"/>
                <w:spacing w:val="-2"/>
                <w:szCs w:val="24"/>
              </w:rPr>
              <w:t xml:space="preserve"> Application</w:t>
            </w:r>
            <w:r>
              <w:rPr>
                <w:rFonts w:asciiTheme="majorHAnsi" w:eastAsia="Times New Roman" w:hAnsiTheme="majorHAnsi" w:cs="Arial"/>
                <w:spacing w:val="-2"/>
                <w:szCs w:val="24"/>
              </w:rPr>
              <w:t xml:space="preserve"> and Criteria</w:t>
            </w:r>
          </w:p>
        </w:tc>
        <w:tc>
          <w:tcPr>
            <w:tcW w:w="810" w:type="dxa"/>
          </w:tcPr>
          <w:p w14:paraId="01560942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</w:p>
        </w:tc>
      </w:tr>
    </w:tbl>
    <w:p w14:paraId="01560944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14"/>
        </w:rPr>
      </w:pPr>
    </w:p>
    <w:p w14:paraId="01560945" w14:textId="77777777" w:rsidR="0041790A" w:rsidRPr="00CA5144" w:rsidRDefault="0041790A" w:rsidP="0041790A">
      <w:pPr>
        <w:pStyle w:val="NoSpacing"/>
        <w:rPr>
          <w:rFonts w:asciiTheme="majorHAnsi" w:hAnsiTheme="majorHAnsi"/>
        </w:rPr>
      </w:pPr>
      <w:r w:rsidRPr="00CA5144">
        <w:rPr>
          <w:rFonts w:asciiTheme="majorHAnsi" w:hAnsiTheme="majorHAnsi"/>
          <w:b/>
          <w:sz w:val="28"/>
        </w:rPr>
        <w:t>Publications:</w:t>
      </w:r>
      <w:r w:rsidRPr="00CA5144">
        <w:rPr>
          <w:rFonts w:asciiTheme="majorHAnsi" w:hAnsiTheme="majorHAnsi"/>
          <w:sz w:val="28"/>
        </w:rPr>
        <w:t xml:space="preserve"> </w:t>
      </w:r>
      <w:r w:rsidRPr="00CA5144">
        <w:rPr>
          <w:rFonts w:asciiTheme="majorHAnsi" w:hAnsiTheme="majorHAnsi"/>
          <w:sz w:val="28"/>
        </w:rPr>
        <w:br/>
      </w:r>
      <w:r w:rsidRPr="00CA5144">
        <w:rPr>
          <w:rFonts w:asciiTheme="majorHAnsi" w:hAnsiTheme="majorHAnsi"/>
        </w:rPr>
        <w:t xml:space="preserve">Please order only ONE brochure for each family. </w:t>
      </w:r>
      <w:r w:rsidRPr="0070406F">
        <w:rPr>
          <w:rFonts w:asciiTheme="majorHAnsi" w:hAnsiTheme="majorHAnsi"/>
          <w:i/>
        </w:rPr>
        <w:t xml:space="preserve">* Denotes </w:t>
      </w:r>
      <w:r>
        <w:rPr>
          <w:rFonts w:asciiTheme="majorHAnsi" w:hAnsiTheme="majorHAnsi"/>
          <w:i/>
        </w:rPr>
        <w:t xml:space="preserve">publications also </w:t>
      </w:r>
      <w:r w:rsidRPr="0070406F">
        <w:rPr>
          <w:rFonts w:asciiTheme="majorHAnsi" w:hAnsiTheme="majorHAnsi"/>
          <w:i/>
        </w:rPr>
        <w:t>available in Spanish.</w:t>
      </w: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495"/>
        <w:gridCol w:w="1080"/>
      </w:tblGrid>
      <w:tr w:rsidR="0041790A" w:rsidRPr="00CA5144" w14:paraId="0156094A" w14:textId="77777777" w:rsidTr="00AF5E00">
        <w:tc>
          <w:tcPr>
            <w:tcW w:w="4135" w:type="dxa"/>
            <w:shd w:val="clear" w:color="auto" w:fill="E7E6E6" w:themeFill="background2"/>
          </w:tcPr>
          <w:p w14:paraId="01560946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E7E6E6" w:themeFill="background2"/>
          </w:tcPr>
          <w:p w14:paraId="01560947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Quantity</w:t>
            </w:r>
          </w:p>
        </w:tc>
        <w:tc>
          <w:tcPr>
            <w:tcW w:w="4495" w:type="dxa"/>
            <w:shd w:val="clear" w:color="auto" w:fill="E7E6E6" w:themeFill="background2"/>
          </w:tcPr>
          <w:p w14:paraId="01560948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E7E6E6" w:themeFill="background2"/>
          </w:tcPr>
          <w:p w14:paraId="01560949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Quantity</w:t>
            </w:r>
          </w:p>
        </w:tc>
      </w:tr>
      <w:tr w:rsidR="0041790A" w:rsidRPr="00CA5144" w14:paraId="0156094F" w14:textId="77777777" w:rsidTr="00AF5E00">
        <w:tc>
          <w:tcPr>
            <w:tcW w:w="4135" w:type="dxa"/>
          </w:tcPr>
          <w:p w14:paraId="0156094B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Your Child’s Sight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1080" w:type="dxa"/>
          </w:tcPr>
          <w:p w14:paraId="0156094C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56094D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uper Specs Eyeglass Program</w:t>
            </w:r>
          </w:p>
        </w:tc>
        <w:tc>
          <w:tcPr>
            <w:tcW w:w="1080" w:type="dxa"/>
          </w:tcPr>
          <w:p w14:paraId="0156094E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  <w:tr w:rsidR="0041790A" w:rsidRPr="00CA5144" w14:paraId="01560954" w14:textId="77777777" w:rsidTr="00AF5E00">
        <w:tc>
          <w:tcPr>
            <w:tcW w:w="4135" w:type="dxa"/>
          </w:tcPr>
          <w:p w14:paraId="01560950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Play It Safe</w:t>
            </w:r>
          </w:p>
        </w:tc>
        <w:tc>
          <w:tcPr>
            <w:tcW w:w="1080" w:type="dxa"/>
          </w:tcPr>
          <w:p w14:paraId="01560951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560952" w14:textId="77777777" w:rsidR="0041790A" w:rsidRPr="00CA5144" w:rsidRDefault="00422AC4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Vision Resources &amp; Services for WI Children</w:t>
            </w:r>
          </w:p>
        </w:tc>
        <w:tc>
          <w:tcPr>
            <w:tcW w:w="1080" w:type="dxa"/>
          </w:tcPr>
          <w:p w14:paraId="01560953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  <w:tr w:rsidR="0041790A" w:rsidRPr="00CA5144" w14:paraId="01560959" w14:textId="77777777" w:rsidTr="00AF5E00">
        <w:tc>
          <w:tcPr>
            <w:tcW w:w="4135" w:type="dxa"/>
          </w:tcPr>
          <w:p w14:paraId="01560955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igns of Possible Eye Trouble in Children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14:paraId="01560956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560957" w14:textId="77777777" w:rsidR="0041790A" w:rsidRPr="00CA5144" w:rsidRDefault="00422AC4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trabismus (for referred children)</w:t>
            </w:r>
          </w:p>
        </w:tc>
        <w:tc>
          <w:tcPr>
            <w:tcW w:w="1080" w:type="dxa"/>
          </w:tcPr>
          <w:p w14:paraId="01560958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  <w:tr w:rsidR="0041790A" w:rsidRPr="00CA5144" w14:paraId="0156095E" w14:textId="77777777" w:rsidTr="00AF5E00">
        <w:tc>
          <w:tcPr>
            <w:tcW w:w="4135" w:type="dxa"/>
          </w:tcPr>
          <w:p w14:paraId="0156095A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Common Eye Problems</w:t>
            </w:r>
          </w:p>
        </w:tc>
        <w:tc>
          <w:tcPr>
            <w:tcW w:w="1080" w:type="dxa"/>
          </w:tcPr>
          <w:p w14:paraId="0156095B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56095C" w14:textId="77777777" w:rsidR="0041790A" w:rsidRPr="00CA5144" w:rsidRDefault="00422AC4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First Aid for Eye Emergencies (1 per school)*</w:t>
            </w:r>
          </w:p>
        </w:tc>
        <w:tc>
          <w:tcPr>
            <w:tcW w:w="1080" w:type="dxa"/>
          </w:tcPr>
          <w:p w14:paraId="0156095D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  <w:tr w:rsidR="0041790A" w:rsidRPr="00CA5144" w14:paraId="01560963" w14:textId="77777777" w:rsidTr="00AF5E00">
        <w:trPr>
          <w:trHeight w:val="70"/>
        </w:trPr>
        <w:tc>
          <w:tcPr>
            <w:tcW w:w="4135" w:type="dxa"/>
          </w:tcPr>
          <w:p w14:paraId="0156095F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Amblyopia * (for referred children)</w:t>
            </w:r>
          </w:p>
        </w:tc>
        <w:tc>
          <w:tcPr>
            <w:tcW w:w="1080" w:type="dxa"/>
          </w:tcPr>
          <w:p w14:paraId="01560960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560961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560962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</w:tbl>
    <w:p w14:paraId="01560964" w14:textId="77777777" w:rsidR="0041790A" w:rsidRPr="0070406F" w:rsidRDefault="0041790A" w:rsidP="0041790A">
      <w:pPr>
        <w:pStyle w:val="NoSpacing"/>
        <w:rPr>
          <w:rFonts w:asciiTheme="majorHAnsi" w:hAnsiTheme="majorHAnsi"/>
          <w:b/>
          <w:sz w:val="14"/>
        </w:rPr>
      </w:pPr>
    </w:p>
    <w:p w14:paraId="01560965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28"/>
        </w:rPr>
      </w:pPr>
      <w:r w:rsidRPr="00CA5144">
        <w:rPr>
          <w:rFonts w:asciiTheme="majorHAnsi" w:hAnsiTheme="majorHAnsi"/>
          <w:b/>
          <w:sz w:val="28"/>
        </w:rPr>
        <w:t>Supplies:</w:t>
      </w:r>
    </w:p>
    <w:p w14:paraId="01560966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We are not able to accept purchase orders- Payment by check or credit card only please. 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260"/>
        <w:gridCol w:w="1240"/>
      </w:tblGrid>
      <w:tr w:rsidR="0041790A" w:rsidRPr="00CA5144" w14:paraId="0156096B" w14:textId="77777777" w:rsidTr="00AF5E00">
        <w:tc>
          <w:tcPr>
            <w:tcW w:w="7105" w:type="dxa"/>
          </w:tcPr>
          <w:p w14:paraId="01560967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Item</w:t>
            </w:r>
          </w:p>
        </w:tc>
        <w:tc>
          <w:tcPr>
            <w:tcW w:w="1170" w:type="dxa"/>
          </w:tcPr>
          <w:p w14:paraId="01560968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Price</w:t>
            </w:r>
          </w:p>
        </w:tc>
        <w:tc>
          <w:tcPr>
            <w:tcW w:w="1260" w:type="dxa"/>
          </w:tcPr>
          <w:p w14:paraId="01560969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Quantity</w:t>
            </w:r>
          </w:p>
        </w:tc>
        <w:tc>
          <w:tcPr>
            <w:tcW w:w="1240" w:type="dxa"/>
          </w:tcPr>
          <w:p w14:paraId="0156096A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Total</w:t>
            </w:r>
          </w:p>
        </w:tc>
      </w:tr>
      <w:tr w:rsidR="0041790A" w:rsidRPr="00CA5144" w14:paraId="01560970" w14:textId="77777777" w:rsidTr="00AF5E00">
        <w:tc>
          <w:tcPr>
            <w:tcW w:w="7105" w:type="dxa"/>
            <w:shd w:val="clear" w:color="auto" w:fill="E7E6E6" w:themeFill="background2"/>
          </w:tcPr>
          <w:p w14:paraId="0156096C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A5144">
              <w:rPr>
                <w:rFonts w:asciiTheme="majorHAnsi" w:hAnsiTheme="majorHAnsi"/>
                <w:b/>
                <w:sz w:val="24"/>
              </w:rPr>
              <w:t>Preschool</w:t>
            </w:r>
          </w:p>
        </w:tc>
        <w:tc>
          <w:tcPr>
            <w:tcW w:w="1170" w:type="dxa"/>
            <w:shd w:val="clear" w:color="auto" w:fill="E7E6E6" w:themeFill="background2"/>
          </w:tcPr>
          <w:p w14:paraId="0156096D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0156096E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40" w:type="dxa"/>
            <w:shd w:val="clear" w:color="auto" w:fill="E7E6E6" w:themeFill="background2"/>
          </w:tcPr>
          <w:p w14:paraId="0156096F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1790A" w:rsidRPr="00CA5144" w14:paraId="0156097F" w14:textId="77777777" w:rsidTr="00AF5E00">
        <w:tc>
          <w:tcPr>
            <w:tcW w:w="7105" w:type="dxa"/>
          </w:tcPr>
          <w:p w14:paraId="0156097B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3 Year Old Eye Check Screener- with occluder glasses</w:t>
            </w:r>
          </w:p>
        </w:tc>
        <w:tc>
          <w:tcPr>
            <w:tcW w:w="1170" w:type="dxa"/>
          </w:tcPr>
          <w:p w14:paraId="0156097C" w14:textId="413A71C4" w:rsidR="0041790A" w:rsidRPr="00CA5144" w:rsidRDefault="00B74E3B" w:rsidP="00EF77B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</w:t>
            </w:r>
            <w:r w:rsidR="00EF77B3">
              <w:rPr>
                <w:rFonts w:asciiTheme="majorHAnsi" w:hAnsiTheme="majorHAnsi"/>
                <w:sz w:val="24"/>
              </w:rPr>
              <w:t>70</w:t>
            </w:r>
            <w:r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0156097D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0156097E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84" w14:textId="77777777" w:rsidTr="00AF5E00">
        <w:tc>
          <w:tcPr>
            <w:tcW w:w="7105" w:type="dxa"/>
          </w:tcPr>
          <w:p w14:paraId="01560980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4/5 Year Old Eye Check Screener- with occluder glasses</w:t>
            </w:r>
          </w:p>
        </w:tc>
        <w:tc>
          <w:tcPr>
            <w:tcW w:w="1170" w:type="dxa"/>
          </w:tcPr>
          <w:p w14:paraId="01560981" w14:textId="33B87A3B" w:rsidR="0041790A" w:rsidRPr="00CA5144" w:rsidRDefault="00B74E3B" w:rsidP="00EF77B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</w:t>
            </w:r>
            <w:r w:rsidR="00EF77B3">
              <w:rPr>
                <w:rFonts w:asciiTheme="majorHAnsi" w:hAnsiTheme="majorHAnsi"/>
                <w:sz w:val="24"/>
              </w:rPr>
              <w:t>70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01560982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01560983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89" w14:textId="77777777" w:rsidTr="00AF5E00">
        <w:tc>
          <w:tcPr>
            <w:tcW w:w="7105" w:type="dxa"/>
          </w:tcPr>
          <w:p w14:paraId="01560985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3/4/5 Year Old Eye Check Screener- with occluder glasses</w:t>
            </w:r>
          </w:p>
        </w:tc>
        <w:tc>
          <w:tcPr>
            <w:tcW w:w="1170" w:type="dxa"/>
          </w:tcPr>
          <w:p w14:paraId="01560986" w14:textId="16BA1C92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</w:t>
            </w:r>
            <w:r w:rsidR="00997E25">
              <w:rPr>
                <w:rFonts w:asciiTheme="majorHAnsi" w:hAnsiTheme="majorHAnsi"/>
                <w:sz w:val="24"/>
              </w:rPr>
              <w:t>100.00</w:t>
            </w:r>
          </w:p>
        </w:tc>
        <w:tc>
          <w:tcPr>
            <w:tcW w:w="1260" w:type="dxa"/>
          </w:tcPr>
          <w:p w14:paraId="01560987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01560988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8E" w14:textId="77777777" w:rsidTr="00AF5E00">
        <w:tc>
          <w:tcPr>
            <w:tcW w:w="7105" w:type="dxa"/>
          </w:tcPr>
          <w:p w14:paraId="0156098A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 xml:space="preserve">Occluder Fun Frames (circle choice): Horse, Parrot, Butterfly, Tiger </w:t>
            </w:r>
          </w:p>
        </w:tc>
        <w:tc>
          <w:tcPr>
            <w:tcW w:w="1170" w:type="dxa"/>
          </w:tcPr>
          <w:p w14:paraId="0156098B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37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0156098C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0156098D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93" w14:textId="77777777" w:rsidTr="00AF5E00">
        <w:tc>
          <w:tcPr>
            <w:tcW w:w="7105" w:type="dxa"/>
            <w:shd w:val="clear" w:color="auto" w:fill="E7E6E6" w:themeFill="background2"/>
          </w:tcPr>
          <w:p w14:paraId="0156098F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</w:rPr>
            </w:pPr>
            <w:r w:rsidRPr="00CA5144">
              <w:rPr>
                <w:rFonts w:asciiTheme="majorHAnsi" w:hAnsiTheme="majorHAnsi"/>
                <w:b/>
                <w:sz w:val="24"/>
              </w:rPr>
              <w:t>School Age</w:t>
            </w:r>
          </w:p>
        </w:tc>
        <w:tc>
          <w:tcPr>
            <w:tcW w:w="1170" w:type="dxa"/>
            <w:shd w:val="clear" w:color="auto" w:fill="E7E6E6" w:themeFill="background2"/>
          </w:tcPr>
          <w:p w14:paraId="01560990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01560991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shd w:val="clear" w:color="auto" w:fill="E7E6E6" w:themeFill="background2"/>
          </w:tcPr>
          <w:p w14:paraId="01560992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98" w14:textId="77777777" w:rsidTr="00AF5E00">
        <w:tc>
          <w:tcPr>
            <w:tcW w:w="7105" w:type="dxa"/>
          </w:tcPr>
          <w:p w14:paraId="01560994" w14:textId="4847763E" w:rsidR="0041790A" w:rsidRPr="00CA5144" w:rsidRDefault="00E3782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ea/Sloan Letter Chart Set </w:t>
            </w:r>
            <w:r w:rsidR="002B3AAF">
              <w:rPr>
                <w:rFonts w:asciiTheme="majorHAnsi" w:hAnsiTheme="majorHAnsi"/>
                <w:sz w:val="24"/>
              </w:rPr>
              <w:t>(PB23N)</w:t>
            </w:r>
          </w:p>
        </w:tc>
        <w:tc>
          <w:tcPr>
            <w:tcW w:w="1170" w:type="dxa"/>
          </w:tcPr>
          <w:p w14:paraId="01560995" w14:textId="572D76F4" w:rsidR="0041790A" w:rsidRPr="00CA5144" w:rsidRDefault="00B668D8" w:rsidP="00B668D8">
            <w:pPr>
              <w:rPr>
                <w:rFonts w:asciiTheme="majorHAnsi" w:hAnsiTheme="majorHAnsi"/>
                <w:sz w:val="24"/>
              </w:rPr>
            </w:pPr>
            <w:r w:rsidRPr="00A21353">
              <w:rPr>
                <w:rFonts w:asciiTheme="majorHAnsi" w:hAnsiTheme="majorHAnsi"/>
                <w:sz w:val="24"/>
              </w:rPr>
              <w:t>$26.00</w:t>
            </w:r>
          </w:p>
        </w:tc>
        <w:tc>
          <w:tcPr>
            <w:tcW w:w="1260" w:type="dxa"/>
          </w:tcPr>
          <w:p w14:paraId="01560996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</w:tcPr>
          <w:p w14:paraId="01560997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9D" w14:textId="77777777" w:rsidTr="00AF5E00">
        <w:trPr>
          <w:trHeight w:val="335"/>
        </w:trPr>
        <w:tc>
          <w:tcPr>
            <w:tcW w:w="7105" w:type="dxa"/>
          </w:tcPr>
          <w:p w14:paraId="01560999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Good-Lite Plastic Occluders (6 per package)</w:t>
            </w:r>
          </w:p>
        </w:tc>
        <w:tc>
          <w:tcPr>
            <w:tcW w:w="1170" w:type="dxa"/>
          </w:tcPr>
          <w:p w14:paraId="0156099A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25</w:t>
            </w:r>
            <w:r w:rsidR="0041790A" w:rsidRPr="00CA5144">
              <w:rPr>
                <w:rFonts w:asciiTheme="majorHAnsi" w:hAnsiTheme="majorHAnsi"/>
                <w:sz w:val="24"/>
              </w:rPr>
              <w:t xml:space="preserve">.00 </w:t>
            </w:r>
          </w:p>
        </w:tc>
        <w:tc>
          <w:tcPr>
            <w:tcW w:w="1260" w:type="dxa"/>
          </w:tcPr>
          <w:p w14:paraId="0156099B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0156099C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E3782B" w:rsidRPr="00CA5144" w14:paraId="098862EC" w14:textId="77777777" w:rsidTr="00AF5E00">
        <w:trPr>
          <w:trHeight w:val="335"/>
        </w:trPr>
        <w:tc>
          <w:tcPr>
            <w:tcW w:w="7105" w:type="dxa"/>
          </w:tcPr>
          <w:p w14:paraId="7EC58B31" w14:textId="4032ACEC" w:rsidR="00E3782B" w:rsidRPr="008A65FE" w:rsidRDefault="00E3782B" w:rsidP="00AF5E00">
            <w:pPr>
              <w:rPr>
                <w:rFonts w:asciiTheme="majorHAnsi" w:hAnsiTheme="majorHAnsi"/>
                <w:sz w:val="24"/>
              </w:rPr>
            </w:pPr>
            <w:r w:rsidRPr="008A65FE">
              <w:rPr>
                <w:rFonts w:asciiTheme="majorHAnsi" w:hAnsiTheme="majorHAnsi"/>
                <w:sz w:val="24"/>
              </w:rPr>
              <w:t>"Freddy The Fish" Disposable Occluders (500 per package)</w:t>
            </w:r>
          </w:p>
        </w:tc>
        <w:tc>
          <w:tcPr>
            <w:tcW w:w="1170" w:type="dxa"/>
          </w:tcPr>
          <w:p w14:paraId="7B79C28B" w14:textId="43B16F59" w:rsidR="00E3782B" w:rsidRPr="008A65FE" w:rsidRDefault="00E3782B" w:rsidP="00B668D8">
            <w:pPr>
              <w:rPr>
                <w:rFonts w:asciiTheme="majorHAnsi" w:hAnsiTheme="majorHAnsi"/>
                <w:sz w:val="24"/>
                <w:highlight w:val="yellow"/>
              </w:rPr>
            </w:pPr>
            <w:r w:rsidRPr="00A21353">
              <w:rPr>
                <w:rFonts w:asciiTheme="majorHAnsi" w:hAnsiTheme="majorHAnsi"/>
                <w:sz w:val="24"/>
              </w:rPr>
              <w:t>$</w:t>
            </w:r>
            <w:r w:rsidR="00B668D8" w:rsidRPr="00A21353">
              <w:rPr>
                <w:rFonts w:asciiTheme="majorHAnsi" w:hAnsiTheme="majorHAnsi"/>
                <w:sz w:val="24"/>
              </w:rPr>
              <w:t>50.00</w:t>
            </w:r>
          </w:p>
        </w:tc>
        <w:tc>
          <w:tcPr>
            <w:tcW w:w="1260" w:type="dxa"/>
          </w:tcPr>
          <w:p w14:paraId="0929567F" w14:textId="77777777" w:rsidR="00E3782B" w:rsidRPr="00CA5144" w:rsidRDefault="00E3782B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11E7ED54" w14:textId="77777777" w:rsidR="00E3782B" w:rsidRPr="00CA5144" w:rsidRDefault="00E3782B" w:rsidP="00AF5E00">
            <w:pPr>
              <w:rPr>
                <w:rFonts w:asciiTheme="majorHAnsi" w:hAnsiTheme="majorHAnsi"/>
              </w:rPr>
            </w:pPr>
          </w:p>
        </w:tc>
      </w:tr>
      <w:tr w:rsidR="008A65FE" w:rsidRPr="00CA5144" w14:paraId="755F8087" w14:textId="77777777" w:rsidTr="00AF5E00">
        <w:trPr>
          <w:trHeight w:val="335"/>
        </w:trPr>
        <w:tc>
          <w:tcPr>
            <w:tcW w:w="7105" w:type="dxa"/>
          </w:tcPr>
          <w:p w14:paraId="11447AAC" w14:textId="714E56C9" w:rsidR="008A65FE" w:rsidRPr="008A65FE" w:rsidRDefault="008A65FE" w:rsidP="00AF5E00">
            <w:pPr>
              <w:rPr>
                <w:rFonts w:asciiTheme="majorHAnsi" w:hAnsiTheme="majorHAnsi"/>
                <w:sz w:val="24"/>
              </w:rPr>
            </w:pPr>
            <w:r w:rsidRPr="008A65FE">
              <w:t xml:space="preserve"> </w:t>
            </w:r>
            <w:r w:rsidRPr="008A65FE">
              <w:rPr>
                <w:rFonts w:asciiTheme="majorHAnsi" w:hAnsiTheme="majorHAnsi"/>
                <w:sz w:val="24"/>
              </w:rPr>
              <w:t>Heidi Face Disposable Occluders (50 per package)</w:t>
            </w:r>
          </w:p>
        </w:tc>
        <w:tc>
          <w:tcPr>
            <w:tcW w:w="1170" w:type="dxa"/>
          </w:tcPr>
          <w:p w14:paraId="0B22CF56" w14:textId="2850A372" w:rsidR="008A65FE" w:rsidRPr="00A21353" w:rsidRDefault="00B668D8" w:rsidP="00723866">
            <w:pPr>
              <w:rPr>
                <w:rFonts w:asciiTheme="majorHAnsi" w:hAnsiTheme="majorHAnsi"/>
                <w:sz w:val="24"/>
              </w:rPr>
            </w:pPr>
            <w:r w:rsidRPr="00A21353">
              <w:rPr>
                <w:rFonts w:asciiTheme="majorHAnsi" w:hAnsiTheme="majorHAnsi"/>
                <w:sz w:val="24"/>
              </w:rPr>
              <w:t>$</w:t>
            </w:r>
            <w:r w:rsidR="00723866" w:rsidRPr="00A21353">
              <w:rPr>
                <w:rFonts w:asciiTheme="majorHAnsi" w:hAnsiTheme="majorHAnsi"/>
                <w:sz w:val="24"/>
              </w:rPr>
              <w:t>25.00</w:t>
            </w:r>
          </w:p>
        </w:tc>
        <w:tc>
          <w:tcPr>
            <w:tcW w:w="1260" w:type="dxa"/>
          </w:tcPr>
          <w:p w14:paraId="5178C838" w14:textId="77777777" w:rsidR="008A65FE" w:rsidRPr="00CA5144" w:rsidRDefault="008A65FE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21A5EC1B" w14:textId="77777777" w:rsidR="008A65FE" w:rsidRPr="00CA5144" w:rsidRDefault="008A65FE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015609A2" w14:textId="77777777" w:rsidTr="00AF5E00">
        <w:tc>
          <w:tcPr>
            <w:tcW w:w="7105" w:type="dxa"/>
          </w:tcPr>
          <w:p w14:paraId="0156099E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Order Total</w:t>
            </w:r>
          </w:p>
        </w:tc>
        <w:tc>
          <w:tcPr>
            <w:tcW w:w="1170" w:type="dxa"/>
            <w:shd w:val="clear" w:color="auto" w:fill="3B3838" w:themeFill="background2" w:themeFillShade="40"/>
          </w:tcPr>
          <w:p w14:paraId="0156099F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3B3838" w:themeFill="background2" w:themeFillShade="40"/>
          </w:tcPr>
          <w:p w14:paraId="015609A0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609A1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</w:tbl>
    <w:p w14:paraId="015609A3" w14:textId="77777777" w:rsidR="00EF09A9" w:rsidRDefault="00EF09A9" w:rsidP="0041790A">
      <w:pPr>
        <w:pStyle w:val="NoSpacing"/>
        <w:spacing w:line="360" w:lineRule="auto"/>
        <w:rPr>
          <w:rFonts w:asciiTheme="majorHAnsi" w:hAnsiTheme="majorHAnsi"/>
          <w:sz w:val="24"/>
        </w:rPr>
      </w:pPr>
    </w:p>
    <w:p w14:paraId="015609A4" w14:textId="77777777" w:rsidR="0041790A" w:rsidRPr="00A21353" w:rsidRDefault="0041790A" w:rsidP="0041790A">
      <w:pPr>
        <w:pStyle w:val="NoSpacing"/>
        <w:spacing w:line="360" w:lineRule="auto"/>
        <w:rPr>
          <w:rFonts w:asciiTheme="majorHAnsi" w:hAnsiTheme="majorHAnsi"/>
        </w:rPr>
      </w:pPr>
      <w:r w:rsidRPr="00A21353">
        <w:rPr>
          <w:rFonts w:asciiTheme="majorHAnsi" w:hAnsiTheme="majorHAnsi"/>
        </w:rPr>
        <w:t>Name</w:t>
      </w:r>
      <w:r w:rsidR="00AF6757" w:rsidRPr="00A21353">
        <w:rPr>
          <w:rFonts w:asciiTheme="majorHAnsi" w:hAnsiTheme="majorHAnsi"/>
        </w:rPr>
        <w:t xml:space="preserve">: _________________________________ </w:t>
      </w:r>
      <w:r w:rsidR="00E2619D" w:rsidRPr="00A21353">
        <w:rPr>
          <w:rFonts w:asciiTheme="majorHAnsi" w:hAnsiTheme="majorHAnsi"/>
        </w:rPr>
        <w:t xml:space="preserve"> </w:t>
      </w:r>
      <w:r w:rsidRPr="00A21353">
        <w:rPr>
          <w:rFonts w:asciiTheme="majorHAnsi" w:hAnsiTheme="majorHAnsi"/>
        </w:rPr>
        <w:t>Organization</w:t>
      </w:r>
      <w:r w:rsidR="00AF6757" w:rsidRPr="00A21353">
        <w:rPr>
          <w:rFonts w:asciiTheme="majorHAnsi" w:hAnsiTheme="majorHAnsi"/>
        </w:rPr>
        <w:t>: ____________________________</w:t>
      </w:r>
      <w:r w:rsidRPr="00A21353">
        <w:rPr>
          <w:rFonts w:asciiTheme="majorHAnsi" w:hAnsiTheme="majorHAnsi"/>
        </w:rPr>
        <w:t xml:space="preserve">                                                             </w:t>
      </w:r>
    </w:p>
    <w:p w14:paraId="015609A5" w14:textId="77777777" w:rsidR="0041790A" w:rsidRPr="00A21353" w:rsidRDefault="0041790A" w:rsidP="0041790A">
      <w:pPr>
        <w:pStyle w:val="NoSpacing"/>
        <w:spacing w:line="360" w:lineRule="auto"/>
        <w:rPr>
          <w:rFonts w:asciiTheme="majorHAnsi" w:hAnsiTheme="majorHAnsi"/>
          <w:u w:val="single"/>
        </w:rPr>
      </w:pPr>
      <w:r w:rsidRPr="00A21353">
        <w:rPr>
          <w:rFonts w:asciiTheme="majorHAnsi" w:hAnsiTheme="majorHAnsi"/>
        </w:rPr>
        <w:t>Mailing Address:</w:t>
      </w:r>
      <w:r w:rsidR="00AF6757" w:rsidRPr="00A21353">
        <w:rPr>
          <w:rFonts w:asciiTheme="majorHAnsi" w:hAnsiTheme="majorHAnsi"/>
        </w:rPr>
        <w:t xml:space="preserve"> __________________________ </w:t>
      </w:r>
      <w:r w:rsidRPr="00A21353">
        <w:rPr>
          <w:rFonts w:asciiTheme="majorHAnsi" w:hAnsiTheme="majorHAnsi"/>
        </w:rPr>
        <w:t>City:</w:t>
      </w:r>
      <w:r w:rsidR="00AF6757" w:rsidRPr="00A21353">
        <w:rPr>
          <w:rFonts w:asciiTheme="majorHAnsi" w:hAnsiTheme="majorHAnsi"/>
        </w:rPr>
        <w:t xml:space="preserve"> ____________________</w:t>
      </w:r>
      <w:r w:rsidR="00C27529" w:rsidRPr="00A21353">
        <w:rPr>
          <w:rFonts w:asciiTheme="majorHAnsi" w:hAnsiTheme="majorHAnsi"/>
        </w:rPr>
        <w:t xml:space="preserve"> </w:t>
      </w:r>
      <w:r w:rsidRPr="00A21353">
        <w:rPr>
          <w:rFonts w:asciiTheme="majorHAnsi" w:hAnsiTheme="majorHAnsi"/>
        </w:rPr>
        <w:t>County:</w:t>
      </w:r>
      <w:r w:rsidR="00AF6757" w:rsidRPr="00A21353">
        <w:rPr>
          <w:rFonts w:asciiTheme="majorHAnsi" w:hAnsiTheme="majorHAnsi"/>
          <w:u w:val="single"/>
        </w:rPr>
        <w:t xml:space="preserve"> __________________</w:t>
      </w:r>
    </w:p>
    <w:p w14:paraId="015609A6" w14:textId="77777777" w:rsidR="0041790A" w:rsidRPr="00A21353" w:rsidRDefault="0041790A" w:rsidP="0041790A">
      <w:pPr>
        <w:pStyle w:val="NoSpacing"/>
        <w:spacing w:line="360" w:lineRule="auto"/>
        <w:rPr>
          <w:rFonts w:asciiTheme="majorHAnsi" w:hAnsiTheme="majorHAnsi"/>
        </w:rPr>
      </w:pPr>
      <w:r w:rsidRPr="00A21353">
        <w:rPr>
          <w:rFonts w:asciiTheme="majorHAnsi" w:hAnsiTheme="majorHAnsi"/>
        </w:rPr>
        <w:t>Zip</w:t>
      </w:r>
      <w:r w:rsidR="00937C07" w:rsidRPr="00A21353">
        <w:rPr>
          <w:rFonts w:asciiTheme="majorHAnsi" w:hAnsiTheme="majorHAnsi"/>
        </w:rPr>
        <w:t>:</w:t>
      </w:r>
      <w:r w:rsidR="00AF6757" w:rsidRPr="00A21353">
        <w:rPr>
          <w:rFonts w:asciiTheme="majorHAnsi" w:hAnsiTheme="majorHAnsi"/>
        </w:rPr>
        <w:t xml:space="preserve"> ____________ Phone: ____________________ </w:t>
      </w:r>
      <w:r w:rsidR="00BF6392" w:rsidRPr="00A21353">
        <w:rPr>
          <w:rFonts w:asciiTheme="majorHAnsi" w:hAnsiTheme="majorHAnsi"/>
        </w:rPr>
        <w:t xml:space="preserve"> </w:t>
      </w:r>
      <w:r w:rsidR="00AF6757" w:rsidRPr="00A21353">
        <w:rPr>
          <w:rFonts w:asciiTheme="majorHAnsi" w:hAnsiTheme="majorHAnsi"/>
        </w:rPr>
        <w:t>E-mail: _____________________________________</w:t>
      </w:r>
    </w:p>
    <w:p w14:paraId="015609A7" w14:textId="77777777" w:rsidR="0041790A" w:rsidRPr="00A21353" w:rsidRDefault="00E2619D" w:rsidP="0041790A">
      <w:pPr>
        <w:pStyle w:val="NoSpacing"/>
        <w:rPr>
          <w:rFonts w:asciiTheme="majorHAnsi" w:hAnsiTheme="majorHAnsi" w:cs="Calibri"/>
        </w:rPr>
      </w:pPr>
      <w:r w:rsidRPr="00A21353">
        <w:rPr>
          <w:rFonts w:asciiTheme="majorHAnsi" w:hAnsiTheme="majorHAnsi"/>
        </w:rPr>
        <w:t xml:space="preserve">Payment Method: </w:t>
      </w:r>
      <w:r w:rsidR="00937C07" w:rsidRPr="00A21353">
        <w:rPr>
          <w:rFonts w:asciiTheme="majorHAnsi" w:hAnsiTheme="majorHAns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937C07" w:rsidRPr="00A21353">
        <w:rPr>
          <w:rFonts w:asciiTheme="majorHAnsi" w:hAnsiTheme="majorHAnsi" w:cs="Calibri"/>
        </w:rPr>
        <w:instrText xml:space="preserve"> FORMCHECKBOX </w:instrText>
      </w:r>
      <w:r w:rsidR="00C97A19">
        <w:rPr>
          <w:rFonts w:asciiTheme="majorHAnsi" w:hAnsiTheme="majorHAnsi" w:cs="Calibri"/>
        </w:rPr>
      </w:r>
      <w:r w:rsidR="00C97A19">
        <w:rPr>
          <w:rFonts w:asciiTheme="majorHAnsi" w:hAnsiTheme="majorHAnsi" w:cs="Calibri"/>
        </w:rPr>
        <w:fldChar w:fldCharType="separate"/>
      </w:r>
      <w:r w:rsidR="00937C07" w:rsidRPr="00A21353">
        <w:rPr>
          <w:rFonts w:asciiTheme="majorHAnsi" w:hAnsiTheme="majorHAnsi" w:cs="Calibri"/>
        </w:rPr>
        <w:fldChar w:fldCharType="end"/>
      </w:r>
      <w:bookmarkEnd w:id="0"/>
      <w:r w:rsidR="0041790A" w:rsidRPr="00A21353">
        <w:rPr>
          <w:rFonts w:asciiTheme="majorHAnsi" w:hAnsiTheme="majorHAnsi" w:cs="Calibri"/>
        </w:rPr>
        <w:t xml:space="preserve"> </w:t>
      </w:r>
      <w:r w:rsidR="005E55B9" w:rsidRPr="00A21353">
        <w:rPr>
          <w:rFonts w:asciiTheme="majorHAnsi" w:hAnsiTheme="majorHAnsi" w:cs="Calibri"/>
        </w:rPr>
        <w:t xml:space="preserve">Credit </w:t>
      </w:r>
      <w:r w:rsidR="0041790A" w:rsidRPr="00A21353">
        <w:rPr>
          <w:rFonts w:asciiTheme="majorHAnsi" w:hAnsiTheme="majorHAnsi" w:cs="Calibri"/>
        </w:rPr>
        <w:t>Card</w:t>
      </w:r>
      <w:r w:rsidR="005E55B9" w:rsidRPr="00A21353">
        <w:rPr>
          <w:rFonts w:asciiTheme="majorHAnsi" w:hAnsiTheme="majorHAnsi" w:cs="Calibri"/>
        </w:rPr>
        <w:t xml:space="preserve"> *all major credit cards accepted</w:t>
      </w:r>
      <w:r w:rsidRPr="00A21353">
        <w:rPr>
          <w:rFonts w:asciiTheme="majorHAnsi" w:hAnsiTheme="majorHAnsi" w:cs="Calibri"/>
        </w:rPr>
        <w:t xml:space="preserve"> </w:t>
      </w:r>
      <w:r w:rsidRPr="00A21353">
        <w:rPr>
          <w:rFonts w:asciiTheme="majorHAnsi" w:hAnsiTheme="majorHAns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353">
        <w:rPr>
          <w:rFonts w:asciiTheme="majorHAnsi" w:hAnsiTheme="majorHAnsi" w:cs="Calibri"/>
        </w:rPr>
        <w:instrText xml:space="preserve"> FORMCHECKBOX </w:instrText>
      </w:r>
      <w:r w:rsidR="00C97A19">
        <w:rPr>
          <w:rFonts w:asciiTheme="majorHAnsi" w:hAnsiTheme="majorHAnsi" w:cs="Calibri"/>
        </w:rPr>
      </w:r>
      <w:r w:rsidR="00C97A19">
        <w:rPr>
          <w:rFonts w:asciiTheme="majorHAnsi" w:hAnsiTheme="majorHAnsi" w:cs="Calibri"/>
        </w:rPr>
        <w:fldChar w:fldCharType="separate"/>
      </w:r>
      <w:r w:rsidRPr="00A21353">
        <w:rPr>
          <w:rFonts w:asciiTheme="majorHAnsi" w:hAnsiTheme="majorHAnsi" w:cs="Calibri"/>
        </w:rPr>
        <w:fldChar w:fldCharType="end"/>
      </w:r>
      <w:r w:rsidR="005E55B9" w:rsidRPr="00A21353">
        <w:rPr>
          <w:rFonts w:asciiTheme="majorHAnsi" w:hAnsiTheme="majorHAnsi" w:cs="Calibri"/>
        </w:rPr>
        <w:t xml:space="preserve">  Check </w:t>
      </w:r>
      <w:r w:rsidR="00622DDF" w:rsidRPr="00A21353">
        <w:rPr>
          <w:rFonts w:asciiTheme="majorHAnsi" w:hAnsiTheme="majorHAnsi" w:cs="Calibri"/>
        </w:rPr>
        <w:t>Payable to: “Prevent Blindness Wisconsin”</w:t>
      </w:r>
      <w:r w:rsidRPr="00A21353">
        <w:rPr>
          <w:rFonts w:asciiTheme="majorHAnsi" w:hAnsiTheme="majorHAnsi" w:cs="Calibri"/>
        </w:rPr>
        <w:t xml:space="preserve"> </w:t>
      </w:r>
    </w:p>
    <w:p w14:paraId="015609A8" w14:textId="77777777" w:rsidR="005E55B9" w:rsidRPr="00A21353" w:rsidRDefault="005E55B9" w:rsidP="0041790A">
      <w:pPr>
        <w:spacing w:after="0"/>
        <w:rPr>
          <w:rFonts w:asciiTheme="majorHAnsi" w:hAnsiTheme="majorHAnsi" w:cs="Calibri"/>
        </w:rPr>
      </w:pPr>
    </w:p>
    <w:p w14:paraId="015609A9" w14:textId="4932C1E0" w:rsidR="00164E9E" w:rsidRPr="00A21353" w:rsidRDefault="005E55B9" w:rsidP="0041790A">
      <w:pPr>
        <w:spacing w:after="0"/>
        <w:rPr>
          <w:rFonts w:asciiTheme="majorHAnsi" w:eastAsia="Times New Roman" w:hAnsiTheme="majorHAnsi" w:cs="Arial"/>
        </w:rPr>
      </w:pPr>
      <w:r w:rsidRPr="00A21353">
        <w:rPr>
          <w:rFonts w:asciiTheme="majorHAnsi" w:eastAsia="Times New Roman" w:hAnsiTheme="majorHAnsi" w:cs="Arial"/>
        </w:rPr>
        <w:lastRenderedPageBreak/>
        <w:t>Credit Card</w:t>
      </w:r>
      <w:r w:rsidR="00937C07" w:rsidRPr="00A21353">
        <w:rPr>
          <w:rFonts w:asciiTheme="majorHAnsi" w:eastAsia="Times New Roman" w:hAnsiTheme="majorHAnsi" w:cs="Arial"/>
        </w:rPr>
        <w:t>#:</w:t>
      </w:r>
      <w:r w:rsidR="00AF6757" w:rsidRPr="00A21353">
        <w:rPr>
          <w:rFonts w:asciiTheme="majorHAnsi" w:eastAsia="Times New Roman" w:hAnsiTheme="majorHAnsi" w:cs="Arial"/>
        </w:rPr>
        <w:t xml:space="preserve"> __________________________________ </w:t>
      </w:r>
      <w:r w:rsidR="0041790A" w:rsidRPr="00A21353">
        <w:rPr>
          <w:rFonts w:asciiTheme="majorHAnsi" w:eastAsia="Times New Roman" w:hAnsiTheme="majorHAnsi" w:cs="Arial"/>
        </w:rPr>
        <w:t>Exp</w:t>
      </w:r>
      <w:r w:rsidR="00AF6757" w:rsidRPr="00A21353">
        <w:rPr>
          <w:rFonts w:asciiTheme="majorHAnsi" w:eastAsia="Times New Roman" w:hAnsiTheme="majorHAnsi" w:cs="Arial"/>
        </w:rPr>
        <w:t>. Date: _____________  CSC #: _____________</w:t>
      </w:r>
    </w:p>
    <w:p w14:paraId="3B448B36" w14:textId="3AAF0EF3" w:rsidR="001E3D1F" w:rsidRDefault="001E3D1F" w:rsidP="0041790A">
      <w:pPr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14:paraId="00C4998E" w14:textId="77777777" w:rsidR="00CE1ED4" w:rsidRDefault="00CE1ED4" w:rsidP="00CE1ED4">
      <w:pPr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</w:p>
    <w:p w14:paraId="7EA01336" w14:textId="65120E89" w:rsidR="001E3D1F" w:rsidRPr="00A21353" w:rsidRDefault="00A21353" w:rsidP="00CE1ED4">
      <w:pPr>
        <w:spacing w:after="0"/>
        <w:rPr>
          <w:rFonts w:asciiTheme="majorHAnsi" w:eastAsia="Times New Roman" w:hAnsiTheme="majorHAnsi" w:cs="Arial"/>
          <w:b/>
          <w:sz w:val="28"/>
          <w:szCs w:val="28"/>
        </w:rPr>
      </w:pPr>
      <w:r w:rsidRPr="00A21353">
        <w:rPr>
          <w:rFonts w:asciiTheme="majorHAnsi" w:eastAsia="Times New Roman" w:hAnsiTheme="majorHAnsi" w:cs="Arial"/>
          <w:b/>
          <w:sz w:val="28"/>
          <w:szCs w:val="28"/>
        </w:rPr>
        <w:t>Disposable Occulder Options:</w:t>
      </w:r>
    </w:p>
    <w:p w14:paraId="60C21EC4" w14:textId="28E9C077" w:rsidR="00A21353" w:rsidRDefault="00A21353" w:rsidP="0041790A">
      <w:pPr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14:paraId="2F3D9DD2" w14:textId="273F9242" w:rsidR="00A21353" w:rsidRPr="00A21353" w:rsidRDefault="00A21353" w:rsidP="00A21353">
      <w:pPr>
        <w:spacing w:after="0"/>
        <w:rPr>
          <w:rFonts w:eastAsia="Times New Roman" w:cstheme="minorHAnsi"/>
          <w:sz w:val="28"/>
          <w:szCs w:val="24"/>
        </w:rPr>
      </w:pPr>
      <w:r w:rsidRPr="00A21353">
        <w:rPr>
          <w:rFonts w:eastAsia="Times New Roman" w:cstheme="minorHAnsi"/>
          <w:noProof/>
          <w:sz w:val="28"/>
          <w:szCs w:val="24"/>
        </w:rPr>
        <w:t xml:space="preserve">“Freddy The Fish” Disposable Occluders (500/package) </w:t>
      </w:r>
    </w:p>
    <w:p w14:paraId="693F7118" w14:textId="7A710C59" w:rsidR="00A21353" w:rsidRDefault="00A21353" w:rsidP="0041790A">
      <w:pPr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14:paraId="582B9491" w14:textId="5DF3BCDF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 wp14:anchorId="2A3245E6" wp14:editId="79C32295">
            <wp:simplePos x="0" y="0"/>
            <wp:positionH relativeFrom="column">
              <wp:posOffset>190500</wp:posOffset>
            </wp:positionH>
            <wp:positionV relativeFrom="paragraph">
              <wp:posOffset>24765</wp:posOffset>
            </wp:positionV>
            <wp:extent cx="1924050" cy="1924050"/>
            <wp:effectExtent l="0" t="0" r="0" b="0"/>
            <wp:wrapSquare wrapText="bothSides"/>
            <wp:docPr id="5" name="Picture 5" descr="cid:image003.png@01D67B7A.D472A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7B7A.D472AC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8E64" w14:textId="77777777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</w:p>
    <w:p w14:paraId="3A51B832" w14:textId="77777777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</w:p>
    <w:p w14:paraId="5EF81739" w14:textId="77777777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</w:p>
    <w:p w14:paraId="01A6ADFC" w14:textId="77777777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</w:p>
    <w:p w14:paraId="6FA15DE4" w14:textId="19BE4ED3" w:rsidR="00A21353" w:rsidRP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eastAsia="Times New Roman" w:cstheme="minorHAnsi"/>
          <w:bCs/>
          <w:spacing w:val="15"/>
          <w:sz w:val="28"/>
          <w:szCs w:val="24"/>
        </w:rPr>
      </w:pPr>
      <w:r w:rsidRPr="00A21353">
        <w:rPr>
          <w:rFonts w:eastAsia="Times New Roman" w:cstheme="minorHAnsi"/>
          <w:bCs/>
          <w:spacing w:val="15"/>
          <w:sz w:val="28"/>
          <w:szCs w:val="24"/>
        </w:rPr>
        <w:t xml:space="preserve">Heidi Face Disposable Occluders (50 per package) </w:t>
      </w:r>
    </w:p>
    <w:p w14:paraId="34E2A86E" w14:textId="1FCD6055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pacing w:val="15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F7CD07" wp14:editId="4AE72585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914525" cy="19145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3935A" w14:textId="77777777" w:rsidR="00A21353" w:rsidRP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Theme="majorHAnsi" w:eastAsia="Times New Roman" w:hAnsiTheme="majorHAnsi" w:cstheme="majorHAnsi"/>
          <w:bCs/>
          <w:spacing w:val="15"/>
          <w:sz w:val="24"/>
          <w:szCs w:val="24"/>
        </w:rPr>
      </w:pPr>
    </w:p>
    <w:p w14:paraId="260A675D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</w:p>
    <w:p w14:paraId="7A3B0C3E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</w:p>
    <w:p w14:paraId="45B81C6B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</w:p>
    <w:p w14:paraId="578F39C6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</w:p>
    <w:p w14:paraId="7972E02F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32435A9E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37DE602C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7CD55055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73BE9F10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72E91207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0CA2EFD5" w14:textId="2F08F9D9" w:rsidR="00A21353" w:rsidRDefault="00A21353" w:rsidP="00A2135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22402456" w14:textId="77777777" w:rsidR="00A21353" w:rsidRDefault="00A21353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356AE124" w14:textId="6D8124FE" w:rsidR="001E3D1F" w:rsidRPr="00A21353" w:rsidRDefault="001E3D1F" w:rsidP="00A2135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28"/>
          <w:szCs w:val="24"/>
        </w:rPr>
      </w:pPr>
      <w:r w:rsidRPr="00A21353">
        <w:rPr>
          <w:rFonts w:eastAsia="Times New Roman" w:cstheme="minorHAnsi"/>
          <w:b/>
          <w:bCs/>
          <w:spacing w:val="15"/>
          <w:sz w:val="28"/>
          <w:szCs w:val="24"/>
        </w:rPr>
        <w:t>Vision and Eye Health Curriculum</w:t>
      </w:r>
    </w:p>
    <w:p w14:paraId="604C0009" w14:textId="77777777" w:rsidR="001E3D1F" w:rsidRPr="00A21353" w:rsidRDefault="001E3D1F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pacing w:val="4"/>
          <w:sz w:val="28"/>
          <w:szCs w:val="24"/>
        </w:rPr>
      </w:pPr>
      <w:r w:rsidRPr="00A21353">
        <w:rPr>
          <w:rFonts w:eastAsia="Times New Roman" w:cstheme="minorHAnsi"/>
          <w:spacing w:val="4"/>
          <w:sz w:val="28"/>
          <w:szCs w:val="24"/>
        </w:rPr>
        <w:t>New! Vision and Eye Health Curriculum incorporating Common Core Health Standards and English Language Arts Core Standards.</w:t>
      </w:r>
    </w:p>
    <w:p w14:paraId="5EAA50EE" w14:textId="77777777" w:rsidR="001E3D1F" w:rsidRPr="00A21353" w:rsidRDefault="001E3D1F" w:rsidP="001E3D1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pacing w:val="4"/>
          <w:sz w:val="28"/>
          <w:szCs w:val="24"/>
        </w:rPr>
      </w:pPr>
      <w:r w:rsidRPr="00A21353">
        <w:rPr>
          <w:rFonts w:eastAsia="Times New Roman" w:cstheme="minorHAnsi"/>
          <w:spacing w:val="4"/>
          <w:sz w:val="28"/>
          <w:szCs w:val="24"/>
        </w:rPr>
        <w:t>3K/4K, 5K and 5th grade lesson plans now available for free, digital download!</w:t>
      </w:r>
    </w:p>
    <w:p w14:paraId="46EF975F" w14:textId="77777777" w:rsidR="001E3D1F" w:rsidRPr="00A21353" w:rsidRDefault="001E3D1F" w:rsidP="001E3D1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pacing w:val="4"/>
          <w:sz w:val="28"/>
          <w:szCs w:val="24"/>
        </w:rPr>
      </w:pPr>
      <w:r w:rsidRPr="00A21353">
        <w:rPr>
          <w:rFonts w:eastAsia="Times New Roman" w:cstheme="minorHAnsi"/>
          <w:spacing w:val="4"/>
          <w:sz w:val="28"/>
          <w:szCs w:val="24"/>
        </w:rPr>
        <w:t>Vision &amp; Eye Health Curriculum teach children about:</w:t>
      </w:r>
      <w:r w:rsidRPr="00A21353">
        <w:rPr>
          <w:rFonts w:eastAsia="Times New Roman" w:cstheme="minorHAnsi"/>
          <w:spacing w:val="4"/>
          <w:sz w:val="28"/>
          <w:szCs w:val="24"/>
        </w:rPr>
        <w:br/>
        <w:t>-The role their eyes play in everyday life</w:t>
      </w:r>
      <w:r w:rsidRPr="00A21353">
        <w:rPr>
          <w:rFonts w:eastAsia="Times New Roman" w:cstheme="minorHAnsi"/>
          <w:spacing w:val="4"/>
          <w:sz w:val="28"/>
          <w:szCs w:val="24"/>
        </w:rPr>
        <w:br/>
        <w:t>-How to keep their eyes safe and healthy</w:t>
      </w:r>
      <w:r w:rsidRPr="00A21353">
        <w:rPr>
          <w:rFonts w:eastAsia="Times New Roman" w:cstheme="minorHAnsi"/>
          <w:spacing w:val="4"/>
          <w:sz w:val="28"/>
          <w:szCs w:val="24"/>
        </w:rPr>
        <w:br/>
        <w:t>-Common vision problems they or their classmates may face</w:t>
      </w:r>
      <w:r w:rsidRPr="00A21353">
        <w:rPr>
          <w:rFonts w:eastAsia="Times New Roman" w:cstheme="minorHAnsi"/>
          <w:spacing w:val="4"/>
          <w:sz w:val="28"/>
          <w:szCs w:val="24"/>
        </w:rPr>
        <w:br/>
        <w:t>-Why it is important to visit the eye doctor after a vision screening</w:t>
      </w:r>
      <w:r w:rsidRPr="00A21353">
        <w:rPr>
          <w:rFonts w:eastAsia="Times New Roman" w:cstheme="minorHAnsi"/>
          <w:spacing w:val="4"/>
          <w:sz w:val="28"/>
          <w:szCs w:val="24"/>
        </w:rPr>
        <w:br/>
        <w:t>-Reasons glasses are important for the health and safety of their eyes</w:t>
      </w:r>
    </w:p>
    <w:p w14:paraId="708EFA57" w14:textId="77777777" w:rsidR="001E3D1F" w:rsidRPr="00A21353" w:rsidRDefault="001E3D1F" w:rsidP="001E3D1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pacing w:val="4"/>
          <w:sz w:val="28"/>
          <w:szCs w:val="24"/>
        </w:rPr>
      </w:pPr>
      <w:r w:rsidRPr="00A21353">
        <w:rPr>
          <w:rFonts w:eastAsia="Times New Roman" w:cstheme="minorHAnsi"/>
          <w:spacing w:val="4"/>
          <w:sz w:val="28"/>
          <w:szCs w:val="24"/>
        </w:rPr>
        <w:t xml:space="preserve">The Curriculum includes “How To” guides and resources for parents and teachers. </w:t>
      </w:r>
    </w:p>
    <w:p w14:paraId="3826CBD9" w14:textId="77777777" w:rsidR="001E3D1F" w:rsidRPr="00A21353" w:rsidRDefault="001E3D1F" w:rsidP="001E3D1F">
      <w:pPr>
        <w:jc w:val="center"/>
        <w:rPr>
          <w:rFonts w:cstheme="minorHAnsi"/>
          <w:spacing w:val="4"/>
          <w:sz w:val="28"/>
          <w:szCs w:val="24"/>
          <w:shd w:val="clear" w:color="auto" w:fill="FFFFFF"/>
        </w:rPr>
      </w:pPr>
      <w:r w:rsidRPr="00A21353">
        <w:rPr>
          <w:rFonts w:cstheme="minorHAnsi"/>
          <w:spacing w:val="4"/>
          <w:sz w:val="28"/>
          <w:szCs w:val="24"/>
          <w:shd w:val="clear" w:color="auto" w:fill="FFFFFF"/>
        </w:rPr>
        <w:t>To register for your free copy of the curriculum, follow the directions below.</w:t>
      </w:r>
    </w:p>
    <w:p w14:paraId="43672191" w14:textId="105291E8" w:rsidR="001E3D1F" w:rsidRPr="00A21353" w:rsidRDefault="001E3D1F" w:rsidP="001E3D1F">
      <w:pPr>
        <w:jc w:val="center"/>
        <w:rPr>
          <w:rFonts w:cstheme="minorHAnsi"/>
          <w:sz w:val="28"/>
          <w:szCs w:val="24"/>
        </w:rPr>
      </w:pPr>
      <w:r w:rsidRPr="00A21353">
        <w:rPr>
          <w:rFonts w:cstheme="minorHAnsi"/>
          <w:sz w:val="28"/>
          <w:szCs w:val="24"/>
        </w:rPr>
        <w:t>Visit our website at Wisconsin.preventblindness.org/educational-materials-teachers and click the Register button.</w:t>
      </w:r>
    </w:p>
    <w:p w14:paraId="45066E0B" w14:textId="4AB41B64" w:rsidR="001E3D1F" w:rsidRPr="00EF09A9" w:rsidRDefault="00A21353" w:rsidP="0041790A">
      <w:pPr>
        <w:spacing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7F9A6E" wp14:editId="1027DE68">
            <wp:simplePos x="0" y="0"/>
            <wp:positionH relativeFrom="column">
              <wp:posOffset>2019300</wp:posOffset>
            </wp:positionH>
            <wp:positionV relativeFrom="paragraph">
              <wp:posOffset>317500</wp:posOffset>
            </wp:positionV>
            <wp:extent cx="2228850" cy="2459206"/>
            <wp:effectExtent l="0" t="0" r="0" b="0"/>
            <wp:wrapNone/>
            <wp:docPr id="2" name="Picture 2" descr="cid:image001.png@01D35EE7.A519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5EE7.A51995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3D1F" w:rsidRPr="00EF09A9" w:rsidSect="007719F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4EC5" w14:textId="77777777" w:rsidR="00C97A19" w:rsidRDefault="00C97A19" w:rsidP="00A21353">
      <w:pPr>
        <w:spacing w:after="0" w:line="240" w:lineRule="auto"/>
      </w:pPr>
      <w:r>
        <w:separator/>
      </w:r>
    </w:p>
  </w:endnote>
  <w:endnote w:type="continuationSeparator" w:id="0">
    <w:p w14:paraId="761CED40" w14:textId="77777777" w:rsidR="00C97A19" w:rsidRDefault="00C97A19" w:rsidP="00A2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86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2D085" w14:textId="5B93A0C4" w:rsidR="00A21353" w:rsidRDefault="00A21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CE47F" w14:textId="77777777" w:rsidR="00A21353" w:rsidRDefault="00A2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F5EB" w14:textId="77777777" w:rsidR="00C97A19" w:rsidRDefault="00C97A19" w:rsidP="00A21353">
      <w:pPr>
        <w:spacing w:after="0" w:line="240" w:lineRule="auto"/>
      </w:pPr>
      <w:r>
        <w:separator/>
      </w:r>
    </w:p>
  </w:footnote>
  <w:footnote w:type="continuationSeparator" w:id="0">
    <w:p w14:paraId="633C6E1D" w14:textId="77777777" w:rsidR="00C97A19" w:rsidRDefault="00C97A19" w:rsidP="00A21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0A"/>
    <w:rsid w:val="00002529"/>
    <w:rsid w:val="00022FF5"/>
    <w:rsid w:val="00096C1F"/>
    <w:rsid w:val="000C34C6"/>
    <w:rsid w:val="000E4B43"/>
    <w:rsid w:val="000F022B"/>
    <w:rsid w:val="00184F7D"/>
    <w:rsid w:val="001E3D1F"/>
    <w:rsid w:val="00224307"/>
    <w:rsid w:val="002B3AAF"/>
    <w:rsid w:val="00316DD4"/>
    <w:rsid w:val="00336AB0"/>
    <w:rsid w:val="00356A92"/>
    <w:rsid w:val="00360D20"/>
    <w:rsid w:val="003978B9"/>
    <w:rsid w:val="003B283A"/>
    <w:rsid w:val="0040252D"/>
    <w:rsid w:val="0041790A"/>
    <w:rsid w:val="00422AC4"/>
    <w:rsid w:val="0044313E"/>
    <w:rsid w:val="004C6DCA"/>
    <w:rsid w:val="004C7DD2"/>
    <w:rsid w:val="004D103D"/>
    <w:rsid w:val="004E3CDA"/>
    <w:rsid w:val="00505CF5"/>
    <w:rsid w:val="0058521D"/>
    <w:rsid w:val="005E55B9"/>
    <w:rsid w:val="006011B1"/>
    <w:rsid w:val="00622DDF"/>
    <w:rsid w:val="00685152"/>
    <w:rsid w:val="006D101A"/>
    <w:rsid w:val="00721AFC"/>
    <w:rsid w:val="00723866"/>
    <w:rsid w:val="00747FFB"/>
    <w:rsid w:val="007F5FB4"/>
    <w:rsid w:val="007F60BE"/>
    <w:rsid w:val="00871A39"/>
    <w:rsid w:val="008A65FE"/>
    <w:rsid w:val="008F5F2D"/>
    <w:rsid w:val="00937C07"/>
    <w:rsid w:val="00997E25"/>
    <w:rsid w:val="009D78A2"/>
    <w:rsid w:val="009F3056"/>
    <w:rsid w:val="00A21353"/>
    <w:rsid w:val="00AA7557"/>
    <w:rsid w:val="00AC379C"/>
    <w:rsid w:val="00AD1D81"/>
    <w:rsid w:val="00AF0301"/>
    <w:rsid w:val="00AF6757"/>
    <w:rsid w:val="00B16039"/>
    <w:rsid w:val="00B41D02"/>
    <w:rsid w:val="00B50AF5"/>
    <w:rsid w:val="00B57D06"/>
    <w:rsid w:val="00B668D8"/>
    <w:rsid w:val="00B74E3B"/>
    <w:rsid w:val="00BB75F0"/>
    <w:rsid w:val="00BF6392"/>
    <w:rsid w:val="00C27529"/>
    <w:rsid w:val="00C30E07"/>
    <w:rsid w:val="00C97A19"/>
    <w:rsid w:val="00CD1A5E"/>
    <w:rsid w:val="00CE1ED4"/>
    <w:rsid w:val="00CF1150"/>
    <w:rsid w:val="00D92FAB"/>
    <w:rsid w:val="00DF4C7A"/>
    <w:rsid w:val="00E2619D"/>
    <w:rsid w:val="00E3782B"/>
    <w:rsid w:val="00E677AB"/>
    <w:rsid w:val="00ED1DF2"/>
    <w:rsid w:val="00EF09A9"/>
    <w:rsid w:val="00E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0933"/>
  <w15:chartTrackingRefBased/>
  <w15:docId w15:val="{28A9352A-329C-498F-87FF-EFB4B5F0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90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11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8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53"/>
  </w:style>
  <w:style w:type="paragraph" w:styleId="Footer">
    <w:name w:val="footer"/>
    <w:basedOn w:val="Normal"/>
    <w:link w:val="FooterChar"/>
    <w:uiPriority w:val="99"/>
    <w:unhideWhenUsed/>
    <w:rsid w:val="00A2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3.png@01D67B7A.D472AC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cid:image001.png@01D35EE7.A5199590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12" ma:contentTypeDescription="Create a new document." ma:contentTypeScope="" ma:versionID="b2c8f7965ad3f3dd9670f5fd9b677449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32b9674c76554229f93328ea534ec829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2f0f6-ea3b-434f-8efb-595b8e40c337">
      <UserInfo>
        <DisplayName>Shelby LaTona</DisplayName>
        <AccountId>19</AccountId>
        <AccountType/>
      </UserInfo>
      <UserInfo>
        <DisplayName>April Thaney</DisplayName>
        <AccountId>15</AccountId>
        <AccountType/>
      </UserInfo>
      <UserInfo>
        <DisplayName>Amelia Braman</DisplayName>
        <AccountId>24</AccountId>
        <AccountType/>
      </UserInfo>
      <UserInfo>
        <DisplayName>Bridget Gaugha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AC719-A86A-47A6-A81C-478F6830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45487-C958-4FE4-A5CB-4952632C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c44-2794-4005-a5d4-d4420840872f"/>
    <ds:schemaRef ds:uri="58e2f0f6-ea3b-434f-8efb-595b8e40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C9C23-F3E7-4612-B8F6-470D3C505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28F0-5CCA-46CC-98AE-741B4653B465}">
  <ds:schemaRefs>
    <ds:schemaRef ds:uri="http://schemas.microsoft.com/office/2006/metadata/properties"/>
    <ds:schemaRef ds:uri="http://schemas.microsoft.com/office/infopath/2007/PartnerControls"/>
    <ds:schemaRef ds:uri="58e2f0f6-ea3b-434f-8efb-595b8e40c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April Thaney</cp:lastModifiedBy>
  <cp:revision>4</cp:revision>
  <cp:lastPrinted>2020-08-26T18:50:00Z</cp:lastPrinted>
  <dcterms:created xsi:type="dcterms:W3CDTF">2020-08-26T18:56:00Z</dcterms:created>
  <dcterms:modified xsi:type="dcterms:W3CDTF">2021-0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  <property fmtid="{D5CDD505-2E9C-101B-9397-08002B2CF9AE}" pid="3" name="AuthorIds_UIVersion_512">
    <vt:lpwstr>12</vt:lpwstr>
  </property>
</Properties>
</file>